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r w:rsidRPr="00CF1173">
              <w:rPr>
                <w:b/>
                <w:bCs/>
                <w:color w:val="3E762A" w:themeColor="accent1" w:themeShade="BF"/>
                <w:sz w:val="72"/>
                <w:szCs w:val="94"/>
              </w:rPr>
              <w:t>R</w:t>
            </w:r>
            <w:r w:rsidRPr="00CF1173">
              <w:rPr>
                <w:color w:val="3E762A" w:themeColor="accent1" w:themeShade="BF"/>
                <w:sz w:val="72"/>
                <w:szCs w:val="94"/>
              </w:rPr>
              <w:t>equirements</w:t>
            </w:r>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r w:rsidRPr="00CF1173">
              <w:rPr>
                <w:b/>
                <w:bCs/>
                <w:color w:val="3E762A" w:themeColor="accent1" w:themeShade="BF"/>
                <w:sz w:val="72"/>
                <w:szCs w:val="94"/>
              </w:rPr>
              <w:t>D</w:t>
            </w:r>
            <w:r w:rsidRPr="00CF1173">
              <w:rPr>
                <w:color w:val="3E762A" w:themeColor="accent1" w:themeShade="BF"/>
                <w:sz w:val="72"/>
                <w:szCs w:val="94"/>
              </w:rPr>
              <w:t>oc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4C71FE"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4C71FE"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4C71FE"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67426419" w:rsidR="00FF2CD2" w:rsidRDefault="005B3584" w:rsidP="005B3584">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26276AF0" w:rsidR="00E558CF" w:rsidRDefault="005017D3" w:rsidP="005017D3">
          <w:pPr>
            <w:pStyle w:val="Gpstesto"/>
          </w:pPr>
          <w:r>
            <w:t xml:space="preserve">2.    </w:t>
          </w:r>
          <w:r w:rsidR="00C1778D">
            <w:t>Sistema Corrente .......................................................................................................................................</w:t>
          </w:r>
          <w:r w:rsidR="003936E8">
            <w:t>......</w:t>
          </w:r>
          <w:r w:rsidR="00C1778D">
            <w:t xml:space="preserve"> </w:t>
          </w:r>
          <w:r w:rsidR="00242E39">
            <w:t>7</w:t>
          </w:r>
        </w:p>
        <w:p w14:paraId="181B56E5" w14:textId="1BB0E569" w:rsidR="00C1778D" w:rsidRDefault="005017D3" w:rsidP="005017D3">
          <w:pPr>
            <w:pStyle w:val="Gpstesto"/>
          </w:pPr>
          <w:r>
            <w:t xml:space="preserve">3.    </w:t>
          </w:r>
          <w:r w:rsidR="00C1778D">
            <w:t>Sistema Proposto .......................................................................................................................................</w:t>
          </w:r>
          <w:r w:rsidR="003936E8">
            <w:t>.....</w:t>
          </w:r>
          <w:r w:rsidR="00C1778D">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EC5D6CC"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0</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27540316"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0</w:t>
          </w:r>
        </w:p>
        <w:p w14:paraId="31A9ABE6" w14:textId="49E4F539"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1</w:t>
          </w:r>
        </w:p>
        <w:p w14:paraId="7046AB19" w14:textId="4A5B7B48"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C175FD">
            <w:t>18</w:t>
          </w:r>
        </w:p>
        <w:p w14:paraId="4217F83A" w14:textId="65788C0E" w:rsidR="003B35F9" w:rsidRDefault="003B35F9" w:rsidP="003B35F9">
          <w:pPr>
            <w:pStyle w:val="Gpstesto"/>
            <w:ind w:left="1843"/>
          </w:pPr>
          <w:r>
            <w:t xml:space="preserve">3.4.2.1     Use Case Diagram </w:t>
          </w:r>
          <w:r w:rsidRPr="003936E8">
            <w:t>............................................................................................</w:t>
          </w:r>
          <w:r>
            <w:t>.</w:t>
          </w:r>
          <w:r w:rsidRPr="003936E8">
            <w:t xml:space="preserve"> </w:t>
          </w:r>
          <w:r w:rsidR="00C175FD">
            <w:t>26</w:t>
          </w:r>
        </w:p>
        <w:p w14:paraId="69A1ADEF" w14:textId="35AA55EF"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C175FD">
            <w:t>27</w:t>
          </w:r>
        </w:p>
        <w:p w14:paraId="01BC4A7E" w14:textId="51F65342"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3</w:t>
          </w:r>
        </w:p>
        <w:p w14:paraId="198D7327" w14:textId="0BC6373A"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xml:space="preserve">....... </w:t>
          </w:r>
          <w:r w:rsidR="00C175FD">
            <w:t>33</w:t>
          </w:r>
        </w:p>
        <w:p w14:paraId="4EDD442E" w14:textId="7489920E" w:rsidR="006E61CE" w:rsidRDefault="006E61CE" w:rsidP="006E61CE">
          <w:pPr>
            <w:pStyle w:val="Gpstesto"/>
            <w:ind w:left="1843"/>
          </w:pPr>
          <w:r>
            <w:t>3.4.</w:t>
          </w:r>
          <w:r w:rsidR="00CD72BC">
            <w:t>4</w:t>
          </w:r>
          <w:r>
            <w:t xml:space="preserve">.2     Class Diagram </w:t>
          </w:r>
          <w:r w:rsidRPr="003936E8">
            <w:t>...............</w:t>
          </w:r>
          <w:r>
            <w:t>.</w:t>
          </w:r>
          <w:r w:rsidRPr="003936E8">
            <w:t>..........................................................................</w:t>
          </w:r>
          <w:r>
            <w:t>...</w:t>
          </w:r>
          <w:r w:rsidRPr="003936E8">
            <w:t xml:space="preserve">....... </w:t>
          </w:r>
          <w:r w:rsidR="00371136">
            <w:t>38</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2F724740"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DB5447">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r w:rsidRPr="005D07A6">
        <w:rPr>
          <w:rFonts w:eastAsia="Droid Sans"/>
        </w:rPr>
        <w:lastRenderedPageBreak/>
        <w:t>Revision</w:t>
      </w:r>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C175FD">
        <w:trPr>
          <w:trHeight w:val="1294"/>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C175FD">
        <w:trPr>
          <w:cnfStyle w:val="000000100000" w:firstRow="0" w:lastRow="0" w:firstColumn="0" w:lastColumn="0" w:oddVBand="0" w:evenVBand="0" w:oddHBand="1" w:evenHBand="0" w:firstRowFirstColumn="0" w:firstRowLastColumn="0" w:lastRowFirstColumn="0" w:lastRowLastColumn="0"/>
          <w:trHeight w:val="70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C175FD">
        <w:trPr>
          <w:trHeight w:val="68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C175FD">
        <w:trPr>
          <w:cnfStyle w:val="000000100000" w:firstRow="0" w:lastRow="0" w:firstColumn="0" w:lastColumn="0" w:oddVBand="0" w:evenVBand="0" w:oddHBand="1" w:evenHBand="0" w:firstRowFirstColumn="0" w:firstRowLastColumn="0" w:lastRowFirstColumn="0" w:lastRowLastColumn="0"/>
          <w:trHeight w:val="1290"/>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C175FD">
        <w:trPr>
          <w:trHeight w:val="1266"/>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Sequence Diagram</w:t>
            </w:r>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mock-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B5766A">
        <w:trPr>
          <w:cnfStyle w:val="000000100000" w:firstRow="0" w:lastRow="0" w:firstColumn="0" w:lastColumn="0" w:oddVBand="0" w:evenVBand="0" w:oddHBand="1" w:evenHBand="0" w:firstRowFirstColumn="0" w:firstRowLastColumn="0" w:lastRowFirstColumn="0" w:lastRowLastColumn="0"/>
          <w:trHeight w:val="948"/>
        </w:trPr>
        <w:tc>
          <w:tcPr>
            <w:tcW w:w="2365" w:type="dxa"/>
            <w:vAlign w:val="center"/>
          </w:tcPr>
          <w:p w14:paraId="76C51508" w14:textId="01E662E9"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778E41F7" w14:textId="5034302D"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r w:rsidR="00657D7C">
              <w:rPr>
                <w:rFonts w:ascii="Century Gothic" w:eastAsia="Droid Sans" w:hAnsi="Century Gothic" w:cs="Droid Sans"/>
                <w:sz w:val="20"/>
                <w:szCs w:val="20"/>
              </w:rPr>
              <w:t>E</w:t>
            </w:r>
            <w:r>
              <w:rPr>
                <w:rFonts w:ascii="Century Gothic" w:eastAsia="Droid Sans" w:hAnsi="Century Gothic" w:cs="Droid Sans"/>
                <w:sz w:val="20"/>
                <w:szCs w:val="20"/>
              </w:rPr>
              <w:t>ntity “Studente” e “Green Pass”</w:t>
            </w:r>
          </w:p>
        </w:tc>
        <w:tc>
          <w:tcPr>
            <w:tcW w:w="2541" w:type="dxa"/>
            <w:vAlign w:val="center"/>
          </w:tcPr>
          <w:p w14:paraId="3E716512" w14:textId="77777777" w:rsidR="00B5766A" w:rsidRDefault="00B5766A" w:rsidP="007B4CC9">
            <w:pPr>
              <w:tabs>
                <w:tab w:val="left" w:pos="1910"/>
              </w:tabs>
              <w:rPr>
                <w:rFonts w:ascii="Century Gothic" w:hAnsi="Century Gothic" w:cs="Arial"/>
                <w:sz w:val="20"/>
                <w:szCs w:val="20"/>
              </w:rPr>
            </w:pPr>
            <w:r>
              <w:rPr>
                <w:rFonts w:ascii="Century Gothic" w:hAnsi="Century Gothic" w:cs="Arial"/>
                <w:sz w:val="20"/>
                <w:szCs w:val="20"/>
              </w:rPr>
              <w:t>Martina Mulino</w:t>
            </w:r>
          </w:p>
          <w:p w14:paraId="2785A9B4" w14:textId="13086D6D" w:rsidR="00B5766A" w:rsidRPr="00503FDD" w:rsidRDefault="00B5766A" w:rsidP="007B4CC9">
            <w:pPr>
              <w:tabs>
                <w:tab w:val="left" w:pos="1910"/>
              </w:tabs>
              <w:rPr>
                <w:rFonts w:ascii="Century Gothic" w:hAnsi="Century Gothic" w:cs="Arial"/>
                <w:sz w:val="20"/>
                <w:szCs w:val="20"/>
              </w:rPr>
            </w:pPr>
            <w:r>
              <w:rPr>
                <w:rFonts w:ascii="Century Gothic" w:hAnsi="Century Gothic" w:cs="Arial"/>
                <w:sz w:val="20"/>
                <w:szCs w:val="20"/>
              </w:rPr>
              <w:t>Alberto Montefusco</w:t>
            </w:r>
          </w:p>
        </w:tc>
      </w:tr>
    </w:tbl>
    <w:p w14:paraId="4D1B0625" w14:textId="52BBCD27"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CA585D">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CA585D">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CA585D">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secuzione della sessione</w:t>
            </w:r>
          </w:p>
        </w:tc>
        <w:tc>
          <w:tcPr>
            <w:tcW w:w="7269" w:type="dxa"/>
            <w:vAlign w:val="center"/>
          </w:tcPr>
          <w:p w14:paraId="3C2E5636" w14:textId="2AAAFF10"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w:t>
            </w:r>
            <w:r w:rsidR="00DE1F96" w:rsidRPr="00E057B5">
              <w:rPr>
                <w:rFonts w:ascii="Century Gothic" w:eastAsia="Droid Sans" w:hAnsi="Century Gothic" w:cs="Droid Sans"/>
                <w:sz w:val="20"/>
                <w:szCs w:val="20"/>
              </w:rPr>
              <w:t xml:space="preserve"> Diagram sull’invio del Green Pass</w:t>
            </w:r>
          </w:p>
        </w:tc>
        <w:tc>
          <w:tcPr>
            <w:tcW w:w="7269" w:type="dxa"/>
            <w:vAlign w:val="center"/>
          </w:tcPr>
          <w:p w14:paraId="0914D8FA" w14:textId="7A059221" w:rsidR="00D306BA"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ricerca dei report</w:t>
            </w:r>
          </w:p>
        </w:tc>
        <w:tc>
          <w:tcPr>
            <w:tcW w:w="7269" w:type="dxa"/>
            <w:vAlign w:val="center"/>
          </w:tcPr>
          <w:p w14:paraId="59891471" w14:textId="2EEDC8BB"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liminazione dei report</w:t>
            </w:r>
          </w:p>
        </w:tc>
        <w:tc>
          <w:tcPr>
            <w:tcW w:w="7269" w:type="dxa"/>
            <w:vAlign w:val="center"/>
          </w:tcPr>
          <w:p w14:paraId="7BC3DC62" w14:textId="4E9ED9A2"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formattazione dei report</w:t>
            </w:r>
          </w:p>
        </w:tc>
        <w:tc>
          <w:tcPr>
            <w:tcW w:w="7269" w:type="dxa"/>
            <w:vAlign w:val="center"/>
          </w:tcPr>
          <w:p w14:paraId="3A4A1464" w14:textId="0B648033"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ock-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42D5CBAE"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 xml:space="preserve">ai </w:t>
      </w:r>
      <w:r w:rsidR="00E91128">
        <w:t>D</w:t>
      </w:r>
      <w:r w:rsidR="00F470C2">
        <w:t>ocenti del</w:t>
      </w:r>
      <w:r w:rsidR="00F61926">
        <w:t>l</w:t>
      </w:r>
      <w:r w:rsidRPr="00DE1F96">
        <w:t>’Università degli studi di Salerno</w:t>
      </w:r>
      <w:r w:rsidR="00F470C2">
        <w:t xml:space="preserve"> la possibilità di controllare i Green Pass degli </w:t>
      </w:r>
      <w:r w:rsidR="00C51571">
        <w:t>S</w:t>
      </w:r>
      <w:r w:rsidR="00F470C2">
        <w:t>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6C91881E"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57A0D04" w:rsidR="00CD72BC" w:rsidRDefault="00CD72BC" w:rsidP="00AA0D54">
      <w:pPr>
        <w:pStyle w:val="Gpstesto"/>
        <w:numPr>
          <w:ilvl w:val="0"/>
          <w:numId w:val="9"/>
        </w:numPr>
        <w:ind w:left="1134"/>
      </w:pPr>
      <w:r>
        <w:rPr>
          <w:b/>
          <w:bCs/>
          <w:color w:val="3E762A" w:themeColor="accent1" w:themeShade="BF"/>
        </w:rPr>
        <w:t>SD_[nome]</w:t>
      </w:r>
      <w:r w:rsidRPr="00CD72BC">
        <w:t>:</w:t>
      </w:r>
      <w:r>
        <w:t xml:space="preserve"> sequence</w:t>
      </w:r>
      <w:r w:rsidR="009D5BDE">
        <w:t xml:space="preserve"> </w:t>
      </w:r>
      <w:r>
        <w:t>diagram</w:t>
      </w:r>
      <w:r w:rsidR="009D5BDE">
        <w:t>_</w:t>
      </w:r>
      <w:r>
        <w:t>[nome completo del sequence diagram]</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Available (</w:t>
      </w:r>
      <w:r w:rsidR="00E02AC9">
        <w:t>non disponibile</w:t>
      </w:r>
      <w:r w:rsidR="00CA585D">
        <w:t>)</w:t>
      </w:r>
    </w:p>
    <w:p w14:paraId="1D85E5AA" w14:textId="66D18AD3" w:rsidR="00A22070" w:rsidRDefault="00E91334" w:rsidP="00A22070">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Oriented Software Engineering Using UML, Patterns and Java: Third Edition, di Bernd Bruegge ed Allen H. Dutoit</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70EC897C"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mock-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5D431A">
        <w:trPr>
          <w:trHeight w:val="570"/>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nella repository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0896F45C"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0</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1E029330"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1</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0A4C707C"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2</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2D2A3224"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3</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p w14:paraId="3E6E4F33" w14:textId="28E11EDC" w:rsidR="00C175FD" w:rsidRDefault="00C175FD" w:rsidP="00C175FD">
      <w:pPr>
        <w:pStyle w:val="Gpstesto"/>
      </w:pPr>
    </w:p>
    <w:p w14:paraId="5F69B4C3" w14:textId="77777777" w:rsidR="00C175FD" w:rsidRPr="00C175FD" w:rsidRDefault="00C175FD" w:rsidP="00C175FD">
      <w:pPr>
        <w:pStyle w:val="Gpstesto"/>
      </w:pPr>
    </w:p>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6ED1CC0" w:rsidR="009B1E0B" w:rsidRPr="00503FDD" w:rsidRDefault="009B1E0B" w:rsidP="009B1E0B">
            <w:pPr>
              <w:widowControl w:val="0"/>
              <w:rPr>
                <w:rFonts w:ascii="Century Gothic" w:hAnsi="Century Gothic"/>
                <w:b/>
                <w:bCs/>
                <w:sz w:val="20"/>
                <w:szCs w:val="20"/>
              </w:rPr>
            </w:pPr>
            <w:r w:rsidRPr="00503FDD">
              <w:rPr>
                <w:rFonts w:ascii="Century Gothic" w:eastAsia="Droid Sans" w:hAnsi="Century Gothic" w:cs="Droid Sans"/>
                <w:b/>
                <w:bCs/>
                <w:sz w:val="20"/>
                <w:szCs w:val="20"/>
              </w:rPr>
              <w:t>NFR[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5FE0815A" w:rsidR="009B1E0B" w:rsidRPr="00503FDD" w:rsidRDefault="009B1E0B" w:rsidP="009B1E0B">
            <w:pPr>
              <w:widowControl w:val="0"/>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53B1DBD8" w:rsidR="00D978C4" w:rsidRPr="00503FDD" w:rsidRDefault="00D978C4" w:rsidP="00D978C4">
            <w:pPr>
              <w:widowControl w:val="0"/>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w:t>
            </w:r>
            <w:r>
              <w:rPr>
                <w:rFonts w:ascii="Century Gothic" w:eastAsia="Droid Sans" w:hAnsi="Century Gothic" w:cs="Droid Sans"/>
                <w:b/>
                <w:bCs/>
                <w:sz w:val="20"/>
                <w:szCs w:val="20"/>
              </w:rPr>
              <w:t>3</w:t>
            </w:r>
            <w:r w:rsidRPr="00503FDD">
              <w:rPr>
                <w:rFonts w:ascii="Century Gothic" w:eastAsia="Droid Sans" w:hAnsi="Century Gothic" w:cs="Droid Sans"/>
                <w:b/>
                <w:bCs/>
                <w:sz w:val="20"/>
                <w:szCs w:val="20"/>
              </w:rPr>
              <w:t>]</w:t>
            </w:r>
          </w:p>
        </w:tc>
        <w:tc>
          <w:tcPr>
            <w:tcW w:w="1275" w:type="dxa"/>
            <w:vAlign w:val="center"/>
          </w:tcPr>
          <w:p w14:paraId="5C65F6C5" w14:textId="74363D59" w:rsidR="00D978C4" w:rsidRPr="00503FDD" w:rsidRDefault="00D978C4" w:rsidP="00D978C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D978C4">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mock-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D26678">
            <w:pPr>
              <w:pStyle w:val="Paragrafoelenco"/>
              <w:numPr>
                <w:ilvl w:val="0"/>
                <w:numId w:val="5"/>
              </w:numPr>
              <w:spacing w:line="360" w:lineRule="auto"/>
              <w:ind w:left="455"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9B7E72">
            <w:pPr>
              <w:spacing w:line="360" w:lineRule="auto"/>
              <w:rPr>
                <w:rFonts w:ascii="Garamond" w:hAnsi="Garamond"/>
                <w:sz w:val="24"/>
              </w:rPr>
            </w:pPr>
          </w:p>
          <w:p w14:paraId="0326E0AD" w14:textId="5B6DD8FB" w:rsidR="00101F7F" w:rsidRPr="00101F7F" w:rsidRDefault="00101F7F" w:rsidP="00E06CBC">
            <w:pPr>
              <w:pStyle w:val="Paragrafoelenco"/>
              <w:numPr>
                <w:ilvl w:val="0"/>
                <w:numId w:val="13"/>
              </w:numPr>
              <w:spacing w:line="360" w:lineRule="auto"/>
              <w:ind w:left="455"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D26678">
            <w:pPr>
              <w:pStyle w:val="Gpstesto"/>
            </w:pPr>
          </w:p>
          <w:p w14:paraId="787A2C75" w14:textId="77777777" w:rsidR="005017D3" w:rsidRDefault="005017D3" w:rsidP="00D26678">
            <w:pPr>
              <w:pStyle w:val="Gpstesto"/>
            </w:pPr>
          </w:p>
          <w:p w14:paraId="1C931780" w14:textId="7D2E4BAC" w:rsidR="00662E20" w:rsidRDefault="00662E20" w:rsidP="00E06CBC">
            <w:pPr>
              <w:pStyle w:val="Gpstesto"/>
              <w:numPr>
                <w:ilvl w:val="0"/>
                <w:numId w:val="15"/>
              </w:numPr>
              <w:ind w:left="455"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D26678">
            <w:pPr>
              <w:pStyle w:val="Gpstesto"/>
            </w:pPr>
          </w:p>
          <w:p w14:paraId="6BF53C41" w14:textId="77777777" w:rsidR="005017D3" w:rsidRDefault="005017D3" w:rsidP="00D26678">
            <w:pPr>
              <w:pStyle w:val="Gpstesto"/>
            </w:pPr>
          </w:p>
          <w:p w14:paraId="09BFF1D4" w14:textId="77777777" w:rsidR="00662E20" w:rsidRDefault="00662E20" w:rsidP="00D26678">
            <w:pPr>
              <w:pStyle w:val="Gpstesto"/>
            </w:pPr>
          </w:p>
          <w:p w14:paraId="754FBD0C" w14:textId="28796B63" w:rsidR="00662E20" w:rsidRDefault="00662E20" w:rsidP="00E06CBC">
            <w:pPr>
              <w:pStyle w:val="Gpstesto"/>
              <w:numPr>
                <w:ilvl w:val="0"/>
                <w:numId w:val="17"/>
              </w:numPr>
              <w:ind w:left="455" w:hanging="425"/>
            </w:pPr>
            <w:r w:rsidRPr="00662E20">
              <w:t xml:space="preserve">Il </w:t>
            </w:r>
            <w:r w:rsidR="009B7E72">
              <w:t>S</w:t>
            </w:r>
            <w:r w:rsidRPr="00662E20">
              <w:t xml:space="preserve">istema attende la ricezione dei Green Pass: non appena ne arriva uno, lo valida e m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E06CBC">
            <w:pPr>
              <w:pStyle w:val="Gpstesto"/>
              <w:numPr>
                <w:ilvl w:val="0"/>
                <w:numId w:val="19"/>
              </w:numPr>
              <w:ind w:left="455" w:hanging="425"/>
            </w:pPr>
            <w:r>
              <w:t xml:space="preserve">Il </w:t>
            </w:r>
            <w:r w:rsidR="009B7E72">
              <w:t>S</w:t>
            </w:r>
            <w:r>
              <w:t xml:space="preserve">istema: </w:t>
            </w:r>
          </w:p>
          <w:p w14:paraId="49127EEC" w14:textId="7C74569A" w:rsidR="00A27B8B" w:rsidRDefault="009B7E72" w:rsidP="00E06CBC">
            <w:pPr>
              <w:pStyle w:val="Gpstesto"/>
              <w:numPr>
                <w:ilvl w:val="0"/>
                <w:numId w:val="22"/>
              </w:numPr>
              <w:ind w:left="750"/>
            </w:pPr>
            <w:r>
              <w:t>s</w:t>
            </w:r>
            <w:r w:rsidR="00A27B8B">
              <w:t xml:space="preserve">alva il report nella repository di Luisa Gargano, Direttrice del Dipartimento di </w:t>
            </w:r>
            <w:r>
              <w:t xml:space="preserve">Carmine </w:t>
            </w:r>
            <w:r w:rsidR="00777CEE">
              <w:t>Gravino;</w:t>
            </w:r>
          </w:p>
          <w:p w14:paraId="0507A43C" w14:textId="7F9BA36D" w:rsidR="00A27B8B" w:rsidRDefault="009B7E72" w:rsidP="00E06CBC">
            <w:pPr>
              <w:pStyle w:val="Gpstesto"/>
              <w:numPr>
                <w:ilvl w:val="0"/>
                <w:numId w:val="22"/>
              </w:numPr>
              <w:ind w:left="750"/>
            </w:pPr>
            <w:r>
              <w:t>e</w:t>
            </w:r>
            <w:r w:rsidR="00A27B8B">
              <w:t>limina tutti i Green Pass ricevuti per la validazione</w:t>
            </w:r>
            <w:r w:rsidR="00777CEE">
              <w:t>;</w:t>
            </w:r>
          </w:p>
          <w:p w14:paraId="28159D5C" w14:textId="60F7CF9E" w:rsidR="00A27B8B" w:rsidRDefault="009B7E72" w:rsidP="00E06CBC">
            <w:pPr>
              <w:pStyle w:val="Gpstesto"/>
              <w:numPr>
                <w:ilvl w:val="0"/>
                <w:numId w:val="22"/>
              </w:numPr>
              <w:ind w:left="750"/>
            </w:pPr>
            <w:r>
              <w:t>m</w:t>
            </w:r>
            <w:r w:rsidR="00A27B8B">
              <w:t>ostra un messaggio in cui chiede se si vuole effettuare il download del report in locale.</w:t>
            </w:r>
          </w:p>
          <w:p w14:paraId="63D16310" w14:textId="4E2AB09B" w:rsidR="00A27B8B" w:rsidRDefault="00A27B8B" w:rsidP="00D26678">
            <w:pPr>
              <w:pStyle w:val="Gpstesto"/>
            </w:pPr>
          </w:p>
          <w:p w14:paraId="56C600C6" w14:textId="77777777" w:rsidR="009B7E72" w:rsidRDefault="009B7E72" w:rsidP="00D26678">
            <w:pPr>
              <w:pStyle w:val="Gpstesto"/>
            </w:pPr>
          </w:p>
          <w:p w14:paraId="0BBF8FF4" w14:textId="55911468" w:rsidR="00A27B8B" w:rsidRDefault="00A27B8B" w:rsidP="00E06CBC">
            <w:pPr>
              <w:pStyle w:val="Gpstesto"/>
              <w:numPr>
                <w:ilvl w:val="0"/>
                <w:numId w:val="21"/>
              </w:numPr>
              <w:ind w:left="455"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14DFE978" w:rsidR="00FA1260" w:rsidRDefault="00FA1260" w:rsidP="00A27B8B">
      <w:pPr>
        <w:pStyle w:val="Gpstesto"/>
      </w:pPr>
    </w:p>
    <w:p w14:paraId="6D0C6F31" w14:textId="77777777" w:rsidR="005017D3" w:rsidRDefault="005017D3"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E06CBC">
            <w:pPr>
              <w:pStyle w:val="Gpstesto"/>
              <w:numPr>
                <w:ilvl w:val="0"/>
                <w:numId w:val="25"/>
              </w:numPr>
              <w:ind w:left="455"/>
            </w:pPr>
            <w:r>
              <w:t>Il Sistema mostra a Gennaro Spina un box di inserimento di file e chiede di inserire il Green Pass.</w:t>
            </w:r>
          </w:p>
          <w:p w14:paraId="102A598C" w14:textId="73FC46B1" w:rsidR="00FA1260" w:rsidRDefault="00FA1260" w:rsidP="00FA1260">
            <w:pPr>
              <w:pStyle w:val="Gpstesto"/>
            </w:pPr>
          </w:p>
          <w:p w14:paraId="3030DB07" w14:textId="77777777" w:rsidR="00FA1260" w:rsidRDefault="00FA1260" w:rsidP="00FA1260">
            <w:pPr>
              <w:pStyle w:val="Gpstesto"/>
            </w:pPr>
          </w:p>
          <w:p w14:paraId="5F4607E2" w14:textId="685E40C3" w:rsidR="009B7E72" w:rsidRDefault="00FA1260" w:rsidP="00E06CBC">
            <w:pPr>
              <w:pStyle w:val="Gpstesto"/>
              <w:numPr>
                <w:ilvl w:val="0"/>
                <w:numId w:val="26"/>
              </w:numPr>
              <w:ind w:left="455"/>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E06CBC">
            <w:pPr>
              <w:pStyle w:val="Gpstesto"/>
              <w:numPr>
                <w:ilvl w:val="0"/>
                <w:numId w:val="30"/>
              </w:numPr>
              <w:ind w:left="455"/>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E06CBC">
            <w:pPr>
              <w:pStyle w:val="Gpstesto"/>
              <w:numPr>
                <w:ilvl w:val="0"/>
                <w:numId w:val="28"/>
              </w:numPr>
              <w:ind w:left="880"/>
            </w:pPr>
            <w:r>
              <w:t xml:space="preserve">nella prima sezione bisogna inserire il nome e il cognome di un </w:t>
            </w:r>
            <w:r w:rsidR="0095361A">
              <w:t>D</w:t>
            </w:r>
            <w:r>
              <w:t>ocente;</w:t>
            </w:r>
          </w:p>
          <w:p w14:paraId="7E69AF5B" w14:textId="77777777" w:rsidR="005F5D05" w:rsidRDefault="005F5D05" w:rsidP="00E06CBC">
            <w:pPr>
              <w:pStyle w:val="Gpstesto"/>
              <w:numPr>
                <w:ilvl w:val="0"/>
                <w:numId w:val="28"/>
              </w:numPr>
              <w:ind w:left="880"/>
            </w:pPr>
            <w:r>
              <w:t>nella seconda sezione bisogna inserire due date.</w:t>
            </w:r>
          </w:p>
          <w:p w14:paraId="3779221B" w14:textId="72AE1BEE" w:rsidR="005F5D05" w:rsidRDefault="005F5D05" w:rsidP="00390AF8">
            <w:pPr>
              <w:pStyle w:val="Gpstesto"/>
              <w:ind w:left="455"/>
            </w:pPr>
          </w:p>
          <w:p w14:paraId="1C727612" w14:textId="628BCC3A" w:rsidR="00390AF8" w:rsidRDefault="00390AF8" w:rsidP="00390AF8">
            <w:pPr>
              <w:pStyle w:val="Gpstesto"/>
              <w:ind w:left="455"/>
            </w:pPr>
          </w:p>
          <w:p w14:paraId="2826B6B9" w14:textId="703C8F07" w:rsidR="00390AF8" w:rsidRDefault="00390AF8" w:rsidP="00390AF8">
            <w:pPr>
              <w:pStyle w:val="Gpstesto"/>
              <w:ind w:left="455"/>
            </w:pPr>
          </w:p>
          <w:p w14:paraId="48D32248" w14:textId="77777777" w:rsidR="00390AF8" w:rsidRDefault="00390AF8" w:rsidP="00390AF8">
            <w:pPr>
              <w:pStyle w:val="Gpstesto"/>
            </w:pPr>
          </w:p>
          <w:p w14:paraId="5CFEF07D" w14:textId="3EC73700" w:rsidR="00FA1260" w:rsidRDefault="005F5D05" w:rsidP="00E06CBC">
            <w:pPr>
              <w:pStyle w:val="Gpstesto"/>
              <w:numPr>
                <w:ilvl w:val="0"/>
                <w:numId w:val="31"/>
              </w:numPr>
              <w:ind w:left="455"/>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96522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8D7EBD"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Identificativo</w:t>
            </w:r>
          </w:p>
          <w:p w14:paraId="2BF2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i/>
                <w:iCs/>
                <w:sz w:val="18"/>
                <w:szCs w:val="18"/>
                <w:u w:color="000000"/>
              </w:rPr>
              <w:t>UC_Session_Execution</w:t>
            </w:r>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046DE1CE"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1</w:t>
            </w:r>
          </w:p>
        </w:tc>
      </w:tr>
      <w:tr w:rsidR="009D1723" w14:paraId="3469F811" w14:textId="77777777" w:rsidTr="0096522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96522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96522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96522A">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96522A">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8D7EBD">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ntry Condition</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96522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Exit condition</w:t>
            </w:r>
          </w:p>
          <w:p w14:paraId="4BA1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96522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Exit condition</w:t>
            </w:r>
          </w:p>
          <w:p w14:paraId="5EFD125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failu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96522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Rilevanza/User Priority</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5CDDAC2C"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Generalization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3D3DC478"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96522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e invia il proprio Green Pass tramite lo Use Case UC_Session_SGP.</w:t>
            </w:r>
          </w:p>
        </w:tc>
      </w:tr>
      <w:tr w:rsidR="009D1723" w14:paraId="36351987"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0BA8116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lo valida 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19A0CFF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nella repository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i </w:t>
            </w:r>
            <w:r w:rsidR="00016C5A">
              <w:rPr>
                <w:rFonts w:ascii="Century Gothic" w:hAnsi="Century Gothic"/>
                <w:sz w:val="18"/>
                <w:szCs w:val="18"/>
                <w:u w:color="000000"/>
              </w:rPr>
              <w:t>D</w:t>
            </w:r>
            <w:r w:rsidRPr="009D1723">
              <w:rPr>
                <w:rFonts w:ascii="Century Gothic" w:hAnsi="Century Gothic"/>
                <w:sz w:val="18"/>
                <w:szCs w:val="18"/>
                <w:u w:color="000000"/>
              </w:rPr>
              <w:t xml:space="preserve">ipartimento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mostra al </w:t>
            </w:r>
            <w:r w:rsidR="0095361A">
              <w:rPr>
                <w:rFonts w:ascii="Century Gothic" w:hAnsi="Century Gothic"/>
                <w:sz w:val="18"/>
                <w:szCs w:val="18"/>
                <w:u w:color="000000"/>
              </w:rPr>
              <w:t>D</w:t>
            </w:r>
            <w:r w:rsidRPr="009D1723">
              <w:rPr>
                <w:rFonts w:ascii="Century Gothic" w:hAnsi="Century Gothic"/>
                <w:sz w:val="18"/>
                <w:szCs w:val="18"/>
                <w:u w:color="000000"/>
              </w:rPr>
              <w:t>ocente un messaggio in cui chiede se si vuole effettuare il download del report.</w:t>
            </w:r>
          </w:p>
        </w:tc>
      </w:tr>
      <w:tr w:rsidR="009D1723" w14:paraId="04BA88C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96522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088CF7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 xml:space="preserve">istema non riceve il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ocente.</w:t>
            </w:r>
          </w:p>
        </w:tc>
      </w:tr>
      <w:tr w:rsidR="009D1723" w14:paraId="22A9D12C"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1B0C32">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68A7887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96522A">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sidR="0095361A">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D1723" w14:paraId="225871CA"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in cui afferma di non poter effettuare la validazione.</w:t>
            </w:r>
          </w:p>
        </w:tc>
      </w:tr>
      <w:tr w:rsidR="009D1723" w14:paraId="3182E0D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0E9605A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Session_SGP</w:t>
            </w:r>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192D4FA3"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sidR="0095361A">
              <w:rPr>
                <w:rFonts w:ascii="Century Gothic" w:hAnsi="Century Gothic"/>
                <w:sz w:val="18"/>
                <w:szCs w:val="18"/>
                <w:u w:color="000000"/>
              </w:rPr>
              <w:t>D</w:t>
            </w:r>
            <w:r w:rsidR="0095361A" w:rsidRPr="009D1723">
              <w:rPr>
                <w:rFonts w:ascii="Century Gothic" w:hAnsi="Century Gothic"/>
                <w:sz w:val="18"/>
                <w:szCs w:val="18"/>
                <w:u w:color="000000"/>
              </w:rPr>
              <w:t>ocente</w:t>
            </w:r>
          </w:p>
        </w:tc>
      </w:tr>
      <w:tr w:rsidR="0096522A" w:rsidRPr="008D7EBD" w14:paraId="35F39CE1" w14:textId="77777777" w:rsidTr="001B0C32">
        <w:trPr>
          <w:trHeight w:val="283"/>
        </w:trPr>
        <w:tc>
          <w:tcPr>
            <w:tcW w:w="2738" w:type="dxa"/>
            <w:gridSpan w:val="4"/>
          </w:tcPr>
          <w:p w14:paraId="607B24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3095E6"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5BD2AE7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04A1B21E"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1CDEAF40"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Pr="008D7EBD">
              <w:rPr>
                <w:rFonts w:ascii="Century Gothic" w:hAnsi="Century Gothic"/>
                <w:sz w:val="18"/>
                <w:szCs w:val="18"/>
              </w:rPr>
              <w:t xml:space="preserve">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00B29760"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mostr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087894E8"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 xml:space="preserve">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20BB7DA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12F582A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Segnal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4FF436B0"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istema</w:t>
            </w:r>
            <w:r w:rsidR="00C11290" w:rsidRPr="008D7EBD">
              <w:rPr>
                <w:rFonts w:ascii="Century Gothic" w:hAnsi="Century Gothic"/>
                <w:sz w:val="18"/>
                <w:szCs w:val="18"/>
              </w:rPr>
              <w:t xml:space="preserve"> </w:t>
            </w:r>
            <w:r w:rsidRPr="008D7EBD">
              <w:rPr>
                <w:rFonts w:ascii="Century Gothic" w:hAnsi="Century Gothic"/>
                <w:sz w:val="18"/>
                <w:szCs w:val="18"/>
              </w:rPr>
              <w:t xml:space="preserve">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pecial Requirements</w:t>
            </w:r>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29400AAA"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sidR="00C11290">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4EF3C957"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Search</w:t>
            </w:r>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6882" w:type="dxa"/>
            <w:gridSpan w:val="4"/>
          </w:tcPr>
          <w:p w14:paraId="6069C0D2"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3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Format</w:t>
            </w:r>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65" w:type="dxa"/>
            <w:gridSpan w:val="4"/>
          </w:tcPr>
          <w:p w14:paraId="1E9398E3"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Delete</w:t>
            </w:r>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dalla repository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 reports per rimuovere dalla repository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devono essere eliminati dalla repository.</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non vengono rimossi dalla repository.</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72C3B7D9"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07264068"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dalla repository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Use Case Diagram</w:t>
      </w:r>
    </w:p>
    <w:p w14:paraId="5BD1B43F" w14:textId="77777777" w:rsidR="003B35F9" w:rsidRDefault="003B35F9" w:rsidP="007908F6">
      <w:pPr>
        <w:pStyle w:val="Gpstesto"/>
        <w:spacing w:line="240" w:lineRule="auto"/>
        <w:jc w:val="center"/>
        <w:rPr>
          <w:noProof/>
        </w:rPr>
      </w:pPr>
    </w:p>
    <w:p w14:paraId="3730DCC4" w14:textId="23D7FFE0" w:rsidR="00F61F63" w:rsidRDefault="007908F6" w:rsidP="00F61F63">
      <w:pPr>
        <w:pStyle w:val="Gpstesto"/>
        <w:jc w:val="center"/>
      </w:pPr>
      <w:r>
        <w:rPr>
          <w:noProof/>
        </w:rPr>
        <w:drawing>
          <wp:inline distT="0" distB="0" distL="0" distR="0" wp14:anchorId="20FFF9B3" wp14:editId="307FF4BD">
            <wp:extent cx="6117590" cy="68472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6847205"/>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Entity</w:t>
            </w:r>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r w:rsidR="00657D7C">
        <w:t>E</w:t>
      </w:r>
      <w:r w:rsidR="00926A0C">
        <w:t>ntity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r w:rsidR="00657D7C">
        <w:t>E</w:t>
      </w:r>
      <w:r>
        <w:t>ntity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Boundary</w:t>
            </w:r>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r w:rsidRPr="002032CA">
              <w:rPr>
                <w:rFonts w:ascii="Century Gothic" w:hAnsi="Century Gothic"/>
                <w:b/>
                <w:bCs/>
                <w:sz w:val="20"/>
                <w:szCs w:val="20"/>
              </w:rPr>
              <w:t>LoginButton</w:t>
            </w:r>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LoginForm</w:t>
            </w:r>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r w:rsidRPr="002032CA">
              <w:rPr>
                <w:rFonts w:ascii="Century Gothic" w:eastAsia="Droid Sans" w:hAnsi="Century Gothic" w:cs="Droid Sans"/>
                <w:i/>
                <w:iCs/>
                <w:sz w:val="20"/>
                <w:szCs w:val="20"/>
              </w:rPr>
              <w:t>Login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DispositivoStudente</w:t>
            </w:r>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r w:rsidR="00F0650C">
              <w:rPr>
                <w:rFonts w:ascii="Century Gothic" w:eastAsia="Droid Sans" w:hAnsi="Century Gothic" w:cs="Droid Sans"/>
                <w:i/>
                <w:iCs/>
                <w:sz w:val="20"/>
                <w:szCs w:val="20"/>
              </w:rPr>
              <w:t>DispositivoDocente</w:t>
            </w:r>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r>
              <w:rPr>
                <w:rFonts w:ascii="Century Gothic" w:hAnsi="Century Gothic"/>
                <w:b/>
                <w:bCs/>
                <w:sz w:val="20"/>
                <w:szCs w:val="20"/>
              </w:rPr>
              <w:t>DispositivoDocente</w:t>
            </w:r>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IniziaSessioneButton</w:t>
            </w:r>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NumeroStudenti</w:t>
            </w:r>
            <w:r w:rsidR="008A06D5" w:rsidRPr="002032CA">
              <w:rPr>
                <w:rFonts w:ascii="Century Gothic" w:hAnsi="Century Gothic"/>
                <w:b/>
                <w:bCs/>
                <w:sz w:val="20"/>
                <w:szCs w:val="20"/>
              </w:rPr>
              <w:t>Form</w:t>
            </w:r>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r w:rsidR="00F0650C">
              <w:rPr>
                <w:rFonts w:ascii="Century Gothic" w:hAnsi="Century Gothic" w:cs="Arial"/>
                <w:i/>
                <w:iCs/>
                <w:sz w:val="20"/>
                <w:szCs w:val="20"/>
              </w:rPr>
              <w:t>NumeroStudenti</w:t>
            </w:r>
            <w:r w:rsidRPr="00FD6481">
              <w:rPr>
                <w:rFonts w:ascii="Century Gothic" w:hAnsi="Century Gothic" w:cs="Arial"/>
                <w:i/>
                <w:iCs/>
                <w:sz w:val="20"/>
                <w:szCs w:val="20"/>
              </w:rPr>
              <w:t>Form</w:t>
            </w:r>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Conf</w:t>
            </w:r>
            <w:r w:rsidR="006A7CA3">
              <w:rPr>
                <w:rFonts w:ascii="Century Gothic" w:hAnsi="Century Gothic"/>
                <w:b/>
                <w:bCs/>
                <w:sz w:val="20"/>
                <w:szCs w:val="20"/>
              </w:rPr>
              <w:t>ermaSessione</w:t>
            </w:r>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InvalidaSessione</w:t>
            </w:r>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TerminaSessione</w:t>
            </w:r>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CaricaFile</w:t>
            </w:r>
            <w:r w:rsidR="008A06D5" w:rsidRPr="00FD6481">
              <w:rPr>
                <w:rFonts w:ascii="Century Gothic" w:hAnsi="Century Gothic"/>
                <w:b/>
                <w:bCs/>
                <w:sz w:val="20"/>
                <w:szCs w:val="20"/>
              </w:rPr>
              <w:t xml:space="preserve">Form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r w:rsidR="004D66EC">
              <w:rPr>
                <w:rFonts w:ascii="Century Gothic" w:hAnsi="Century Gothic" w:cs="Arial"/>
                <w:i/>
                <w:iCs/>
                <w:sz w:val="20"/>
                <w:szCs w:val="20"/>
              </w:rPr>
              <w:t>CaricaFile</w:t>
            </w:r>
            <w:r w:rsidRPr="00FD6481">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AvvisoCaricaFile</w:t>
            </w:r>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r w:rsidR="004D66EC">
              <w:rPr>
                <w:rFonts w:ascii="Century Gothic" w:hAnsi="Century Gothic" w:cs="Arial"/>
                <w:i/>
                <w:iCs/>
                <w:sz w:val="20"/>
                <w:szCs w:val="20"/>
              </w:rPr>
              <w:t>Carica</w:t>
            </w:r>
            <w:r w:rsidRPr="008A6F4C">
              <w:rPr>
                <w:rFonts w:ascii="Century Gothic" w:hAnsi="Century Gothic" w:cs="Arial"/>
                <w:i/>
                <w:iCs/>
                <w:sz w:val="20"/>
                <w:szCs w:val="20"/>
              </w:rPr>
              <w:t>FileForm</w:t>
            </w:r>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r>
              <w:rPr>
                <w:rFonts w:ascii="Century Gothic" w:hAnsi="Century Gothic"/>
                <w:b/>
                <w:bCs/>
                <w:sz w:val="20"/>
                <w:szCs w:val="20"/>
              </w:rPr>
              <w:t>Direttore</w:t>
            </w:r>
            <w:r w:rsidR="008A06D5" w:rsidRPr="00FD6481">
              <w:rPr>
                <w:rFonts w:ascii="Century Gothic" w:hAnsi="Century Gothic"/>
                <w:b/>
                <w:bCs/>
                <w:sz w:val="20"/>
                <w:szCs w:val="20"/>
              </w:rPr>
              <w:t>Button</w:t>
            </w:r>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SelezionaPiuReport</w:t>
            </w:r>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r w:rsidR="004D66EC">
              <w:rPr>
                <w:rFonts w:ascii="Century Gothic" w:hAnsi="Century Gothic" w:cs="Arial"/>
                <w:i/>
                <w:iCs/>
                <w:sz w:val="20"/>
                <w:szCs w:val="20"/>
              </w:rPr>
              <w:t>SelezionaPiu</w:t>
            </w:r>
            <w:r w:rsidRPr="008A6F4C">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RicercaReport</w:t>
            </w:r>
            <w:r w:rsidR="008A06D5" w:rsidRPr="008A6F4C">
              <w:rPr>
                <w:rFonts w:ascii="Century Gothic" w:hAnsi="Century Gothic"/>
                <w:b/>
                <w:bCs/>
                <w:sz w:val="20"/>
                <w:szCs w:val="20"/>
              </w:rPr>
              <w:t xml:space="preserve">Button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RicercaReportF</w:t>
            </w:r>
            <w:r w:rsidR="008A06D5" w:rsidRPr="008A6F4C">
              <w:rPr>
                <w:rFonts w:ascii="Century Gothic" w:hAnsi="Century Gothic"/>
                <w:b/>
                <w:bCs/>
                <w:sz w:val="20"/>
                <w:szCs w:val="20"/>
              </w:rPr>
              <w:t>orm</w:t>
            </w:r>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r w:rsidR="00B71D59">
              <w:rPr>
                <w:rFonts w:ascii="Century Gothic" w:hAnsi="Century Gothic" w:cs="Arial"/>
                <w:i/>
                <w:iCs/>
                <w:sz w:val="20"/>
                <w:szCs w:val="20"/>
              </w:rPr>
              <w:t>RicercaReport</w:t>
            </w:r>
            <w:r w:rsidRPr="008A6F4C">
              <w:rPr>
                <w:rFonts w:ascii="Century Gothic" w:hAnsi="Century Gothic" w:cs="Arial"/>
                <w:i/>
                <w:iCs/>
                <w:sz w:val="20"/>
                <w:szCs w:val="20"/>
              </w:rPr>
              <w:t>Form</w:t>
            </w:r>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r>
              <w:rPr>
                <w:rFonts w:ascii="Century Gothic" w:hAnsi="Century Gothic"/>
                <w:b/>
                <w:bCs/>
                <w:sz w:val="20"/>
                <w:szCs w:val="20"/>
              </w:rPr>
              <w:t>AvvisoRicerca</w:t>
            </w:r>
            <w:r w:rsidR="008A06D5" w:rsidRPr="007B21A5">
              <w:rPr>
                <w:rFonts w:ascii="Century Gothic" w:hAnsi="Century Gothic"/>
                <w:b/>
                <w:bCs/>
                <w:sz w:val="20"/>
                <w:szCs w:val="20"/>
              </w:rPr>
              <w:t>Report</w:t>
            </w:r>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r w:rsidR="00B71D59">
              <w:rPr>
                <w:rFonts w:ascii="Century Gothic" w:hAnsi="Century Gothic" w:cs="Arial"/>
                <w:i/>
                <w:iCs/>
                <w:sz w:val="20"/>
                <w:szCs w:val="20"/>
              </w:rPr>
              <w:t>RicercaReport</w:t>
            </w:r>
            <w:r w:rsidRPr="009D6DE7">
              <w:rPr>
                <w:rFonts w:ascii="Century Gothic" w:hAnsi="Century Gothic" w:cs="Arial"/>
                <w:i/>
                <w:iCs/>
                <w:sz w:val="20"/>
                <w:szCs w:val="20"/>
              </w:rPr>
              <w:t>Form</w:t>
            </w:r>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r w:rsidR="00B71D59">
              <w:rPr>
                <w:rFonts w:ascii="Century Gothic" w:hAnsi="Century Gothic" w:cs="Arial"/>
                <w:i/>
                <w:iCs/>
                <w:sz w:val="20"/>
                <w:szCs w:val="20"/>
              </w:rPr>
              <w:t>SelezionaFormato</w:t>
            </w:r>
            <w:r w:rsidRPr="007B21A5">
              <w:rPr>
                <w:rFonts w:ascii="Century Gothic" w:hAnsi="Century Gothic" w:cs="Arial"/>
                <w:i/>
                <w:iCs/>
                <w:sz w:val="20"/>
                <w:szCs w:val="20"/>
              </w:rPr>
              <w:t>Form</w:t>
            </w:r>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SalvaFormato</w:t>
            </w:r>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Elimina</w:t>
            </w:r>
            <w:r w:rsidR="008A06D5" w:rsidRPr="007B21A5">
              <w:rPr>
                <w:rFonts w:ascii="Century Gothic" w:hAnsi="Century Gothic"/>
                <w:b/>
                <w:bCs/>
                <w:sz w:val="20"/>
                <w:szCs w:val="20"/>
              </w:rPr>
              <w:t xml:space="preserve">ReportButton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Elimina</w:t>
            </w:r>
            <w:r w:rsidR="008A06D5" w:rsidRPr="007B21A5">
              <w:rPr>
                <w:rFonts w:ascii="Century Gothic" w:hAnsi="Century Gothic"/>
                <w:b/>
                <w:bCs/>
                <w:sz w:val="20"/>
                <w:szCs w:val="20"/>
              </w:rPr>
              <w:t>Report</w:t>
            </w:r>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r>
              <w:rPr>
                <w:rFonts w:ascii="Century Gothic" w:eastAsia="Droid Sans" w:hAnsi="Century Gothic" w:cs="Droid Sans"/>
                <w:b/>
                <w:bCs/>
                <w:sz w:val="20"/>
                <w:szCs w:val="20"/>
              </w:rPr>
              <w:t>LoginControl</w:t>
            </w:r>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r w:rsidRPr="000147F5">
              <w:rPr>
                <w:rFonts w:ascii="Century Gothic" w:hAnsi="Century Gothic"/>
                <w:i/>
                <w:iCs/>
                <w:sz w:val="20"/>
                <w:szCs w:val="20"/>
              </w:rPr>
              <w:t>LoginButton</w:t>
            </w:r>
            <w:r w:rsidRPr="000147F5">
              <w:rPr>
                <w:rFonts w:ascii="Century Gothic" w:hAnsi="Century Gothic"/>
                <w:sz w:val="20"/>
                <w:szCs w:val="20"/>
              </w:rPr>
              <w:t xml:space="preserve">. Esso crea un </w:t>
            </w:r>
            <w:r w:rsidRPr="000147F5">
              <w:rPr>
                <w:rFonts w:ascii="Century Gothic" w:hAnsi="Century Gothic"/>
                <w:i/>
                <w:iCs/>
                <w:sz w:val="20"/>
                <w:szCs w:val="20"/>
              </w:rPr>
              <w:t>LoginForm</w:t>
            </w:r>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EsecuzioneSessione</w:t>
            </w:r>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e si occupa di tutte le funzionalità riguardanti la procedura di validazione. Esso crea un </w:t>
            </w:r>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r w:rsidR="00913E4F" w:rsidRPr="00913E4F">
              <w:rPr>
                <w:rFonts w:ascii="Century Gothic" w:eastAsia="Droid Sans" w:hAnsi="Century Gothic" w:cs="Droid Sans"/>
                <w:i/>
                <w:iCs/>
                <w:sz w:val="20"/>
                <w:szCs w:val="20"/>
              </w:rPr>
              <w:t>DispositivoDocente</w:t>
            </w:r>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e successivamente </w:t>
            </w:r>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Dopo il clic sul bottone crea un oggetto Report, lo salva nella repository e mostra al Docente un </w:t>
            </w:r>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quindi dopo aver usato </w:t>
            </w:r>
            <w:r w:rsidR="00B71A6C">
              <w:rPr>
                <w:rFonts w:ascii="Century Gothic" w:eastAsia="Droid Sans" w:hAnsi="Century Gothic" w:cs="Droid Sans"/>
                <w:i/>
                <w:iCs/>
                <w:sz w:val="20"/>
                <w:szCs w:val="20"/>
              </w:rPr>
              <w:t>DispositivoStudente</w:t>
            </w:r>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r w:rsidR="00B71A6C">
              <w:rPr>
                <w:rFonts w:ascii="Century Gothic" w:eastAsia="Droid Sans" w:hAnsi="Century Gothic" w:cs="Droid Sans"/>
                <w:i/>
                <w:iCs/>
                <w:sz w:val="20"/>
                <w:szCs w:val="20"/>
              </w:rPr>
              <w:t>AvvisoCaricaFile</w:t>
            </w:r>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DownloadReport</w:t>
            </w:r>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effettua il download dei Report e mostra al Direttore una </w:t>
            </w:r>
            <w:r w:rsidR="00B71A6C">
              <w:rPr>
                <w:rFonts w:ascii="Century Gothic" w:eastAsia="Droid Sans" w:hAnsi="Century Gothic" w:cs="Droid Sans"/>
                <w:i/>
                <w:iCs/>
                <w:sz w:val="20"/>
                <w:szCs w:val="20"/>
              </w:rPr>
              <w:t>AvvisoDownloadReport</w:t>
            </w:r>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 Crea un </w:t>
            </w:r>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mostra un </w:t>
            </w:r>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r w:rsidR="006508B8">
              <w:rPr>
                <w:rFonts w:ascii="Century Gothic" w:eastAsia="Droid Sans" w:hAnsi="Century Gothic" w:cs="Droid Sans"/>
                <w:i/>
                <w:iCs/>
                <w:sz w:val="20"/>
                <w:szCs w:val="20"/>
              </w:rPr>
              <w:t>AvvisoEliminaReport</w:t>
            </w:r>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 Crea un </w:t>
            </w:r>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r w:rsidR="006508B8">
              <w:rPr>
                <w:rFonts w:ascii="Century Gothic" w:eastAsia="Droid Sans" w:hAnsi="Century Gothic" w:cs="Droid Sans"/>
                <w:i/>
                <w:iCs/>
                <w:sz w:val="20"/>
                <w:szCs w:val="20"/>
              </w:rPr>
              <w:t>AvvisoSalvaFormato</w:t>
            </w:r>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1BCC6C4D" w:rsidR="006064B3" w:rsidRDefault="006064B3" w:rsidP="00AA6BDD">
      <w:pPr>
        <w:pStyle w:val="Gpstesto"/>
      </w:pPr>
      <w:r w:rsidRPr="006064B3">
        <w:t xml:space="preserve">Di seguito, vengono illustrati i </w:t>
      </w:r>
      <w:r w:rsidR="007908F6">
        <w:t>S</w:t>
      </w:r>
      <w:r w:rsidR="00CD72BC">
        <w:t xml:space="preserve">equence </w:t>
      </w:r>
      <w:r w:rsidR="007908F6">
        <w:t>D</w:t>
      </w:r>
      <w:r w:rsidR="00CD72BC">
        <w:t xml:space="preserve">iagram e i </w:t>
      </w:r>
      <w:r w:rsidR="007908F6">
        <w:t>C</w:t>
      </w:r>
      <w:r w:rsidR="00CD72BC">
        <w:t xml:space="preserve">lass </w:t>
      </w:r>
      <w:r w:rsidR="007908F6">
        <w:t>D</w:t>
      </w:r>
      <w:r w:rsidR="00CD72BC">
        <w:t xml:space="preserve">iagram </w:t>
      </w:r>
      <w:r w:rsidRPr="006064B3">
        <w:t xml:space="preserve">relativi alle funzionalità del </w:t>
      </w:r>
      <w:r w:rsidR="00840B85">
        <w:t>S</w:t>
      </w:r>
      <w:r w:rsidRPr="006064B3">
        <w:t>istema.</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r>
        <w:rPr>
          <w:color w:val="3E762A" w:themeColor="accent1" w:themeShade="BF"/>
        </w:rPr>
        <w:t>Sequence Diagram</w:t>
      </w:r>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0359BF1C" w:rsidR="00CD72BC" w:rsidRDefault="00BA105E" w:rsidP="00CD72BC">
      <w:pPr>
        <w:pStyle w:val="Gpstesto"/>
      </w:pPr>
      <w:r>
        <w:rPr>
          <w:rFonts w:ascii="Calibri" w:hAnsi="Calibri"/>
          <w:noProof/>
          <w:sz w:val="28"/>
          <w:szCs w:val="28"/>
          <w:u w:color="000000"/>
          <w:lang w:eastAsia="it-IT"/>
        </w:rPr>
        <w:drawing>
          <wp:inline distT="0" distB="0" distL="0" distR="0" wp14:anchorId="0C5D4582" wp14:editId="09685A38">
            <wp:extent cx="6103620" cy="46329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463296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2522F467" w14:textId="4906CFE3" w:rsidR="00522175" w:rsidRDefault="00522175"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31FD4761" w:rsidR="00522175" w:rsidRDefault="00BA105E" w:rsidP="00CD72BC">
      <w:pPr>
        <w:pStyle w:val="Gpstesto"/>
      </w:pPr>
      <w:r>
        <w:rPr>
          <w:rFonts w:ascii="Calibri" w:hAnsi="Calibri"/>
          <w:noProof/>
          <w:sz w:val="28"/>
          <w:szCs w:val="28"/>
          <w:u w:color="000000"/>
          <w:lang w:eastAsia="it-IT"/>
        </w:rPr>
        <w:drawing>
          <wp:inline distT="0" distB="0" distL="0" distR="0" wp14:anchorId="04BCA17F" wp14:editId="070A5220">
            <wp:extent cx="6118860" cy="4372708"/>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01"/>
                    <a:stretch/>
                  </pic:blipFill>
                  <pic:spPr bwMode="auto">
                    <a:xfrm>
                      <a:off x="0" y="0"/>
                      <a:ext cx="6118860" cy="4372708"/>
                    </a:xfrm>
                    <a:prstGeom prst="rect">
                      <a:avLst/>
                    </a:prstGeom>
                    <a:noFill/>
                    <a:ln>
                      <a:noFill/>
                    </a:ln>
                    <a:extLst>
                      <a:ext uri="{53640926-AAD7-44D8-BBD7-CCE9431645EC}">
                        <a14:shadowObscured xmlns:a14="http://schemas.microsoft.com/office/drawing/2010/main"/>
                      </a:ext>
                    </a:extLst>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r w:rsidRPr="00522175">
        <w:rPr>
          <w:b/>
          <w:bCs/>
          <w:sz w:val="26"/>
          <w:szCs w:val="26"/>
        </w:rPr>
        <w:lastRenderedPageBreak/>
        <w:t>SD_</w:t>
      </w:r>
      <w:r w:rsidR="00923FF5">
        <w:rPr>
          <w:b/>
          <w:bCs/>
          <w:sz w:val="26"/>
          <w:szCs w:val="26"/>
        </w:rPr>
        <w:t>RicercaReport</w:t>
      </w:r>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r w:rsidRPr="00522175">
        <w:rPr>
          <w:b/>
          <w:bCs/>
          <w:sz w:val="26"/>
          <w:szCs w:val="26"/>
        </w:rPr>
        <w:lastRenderedPageBreak/>
        <w:t>SD</w:t>
      </w:r>
      <w:r w:rsidR="00AC26DC">
        <w:rPr>
          <w:b/>
          <w:bCs/>
          <w:sz w:val="26"/>
          <w:szCs w:val="26"/>
        </w:rPr>
        <w:t>_EliminaR</w:t>
      </w:r>
      <w:r w:rsidRPr="00522175">
        <w:rPr>
          <w:b/>
          <w:bCs/>
          <w:sz w:val="26"/>
          <w:szCs w:val="26"/>
        </w:rPr>
        <w:t>eport</w:t>
      </w:r>
    </w:p>
    <w:p w14:paraId="7AF0B717" w14:textId="49173107" w:rsidR="00522175" w:rsidRDefault="00DD73B9" w:rsidP="00CD72BC">
      <w:pPr>
        <w:pStyle w:val="Gpstesto"/>
      </w:pPr>
      <w:r>
        <w:rPr>
          <w:noProof/>
        </w:rPr>
        <w:drawing>
          <wp:inline distT="0" distB="0" distL="0" distR="0" wp14:anchorId="1B72A989" wp14:editId="011445D2">
            <wp:extent cx="6120130" cy="45269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r w:rsidRPr="00522175">
        <w:rPr>
          <w:b/>
          <w:bCs/>
          <w:sz w:val="26"/>
          <w:szCs w:val="26"/>
        </w:rPr>
        <w:lastRenderedPageBreak/>
        <w:t>SD_</w:t>
      </w:r>
      <w:r w:rsidR="00AC26DC">
        <w:rPr>
          <w:b/>
          <w:bCs/>
          <w:sz w:val="26"/>
          <w:szCs w:val="26"/>
        </w:rPr>
        <w:t>FormatoReport</w:t>
      </w:r>
    </w:p>
    <w:p w14:paraId="2054DFA4" w14:textId="0262F455" w:rsidR="00522175" w:rsidRDefault="00DD73B9" w:rsidP="00CD72BC">
      <w:pPr>
        <w:pStyle w:val="Gpstesto"/>
      </w:pPr>
      <w:r>
        <w:rPr>
          <w:noProof/>
        </w:rPr>
        <w:drawing>
          <wp:inline distT="0" distB="0" distL="0" distR="0" wp14:anchorId="1D58BED5" wp14:editId="68873A8E">
            <wp:extent cx="6120130" cy="45269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7D4A0AFD" w:rsidR="00522175" w:rsidRDefault="00522175" w:rsidP="00CD72BC">
      <w:pPr>
        <w:pStyle w:val="Gpstesto"/>
      </w:pPr>
    </w:p>
    <w:p w14:paraId="1C9475A3" w14:textId="0671AD15" w:rsidR="00522175" w:rsidRDefault="00522175" w:rsidP="00CD72BC">
      <w:pPr>
        <w:pStyle w:val="Gpstesto"/>
      </w:pPr>
    </w:p>
    <w:p w14:paraId="5209C150" w14:textId="5B4A0D3A" w:rsidR="00522175" w:rsidRDefault="00522175" w:rsidP="00CD72BC">
      <w:pPr>
        <w:pStyle w:val="Gpstesto"/>
      </w:pPr>
    </w:p>
    <w:p w14:paraId="42EA4AE1" w14:textId="3147674A" w:rsidR="00522175" w:rsidRDefault="00522175" w:rsidP="00CD72BC">
      <w:pPr>
        <w:pStyle w:val="Gpstesto"/>
      </w:pPr>
    </w:p>
    <w:p w14:paraId="1B525BA6" w14:textId="4192BA02" w:rsidR="00522175" w:rsidRDefault="00522175" w:rsidP="00CD72BC">
      <w:pPr>
        <w:pStyle w:val="Gpstesto"/>
      </w:pPr>
    </w:p>
    <w:p w14:paraId="34F6BC3D" w14:textId="78A03E02" w:rsidR="00522175" w:rsidRDefault="00522175" w:rsidP="00CD72BC">
      <w:pPr>
        <w:pStyle w:val="Gpstesto"/>
      </w:pPr>
    </w:p>
    <w:p w14:paraId="3677C85D" w14:textId="77777777" w:rsidR="00522175" w:rsidRPr="00CD72BC" w:rsidRDefault="00522175" w:rsidP="00CD72BC">
      <w:pPr>
        <w:pStyle w:val="Gpstesto"/>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Class Diagram</w:t>
      </w:r>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65301675" w:rsidR="006E61CE" w:rsidRDefault="00C175FD" w:rsidP="00683F31">
      <w:pPr>
        <w:pStyle w:val="Gpstesto"/>
        <w:ind w:left="-709"/>
      </w:pPr>
      <w:r>
        <w:rPr>
          <w:noProof/>
        </w:rPr>
        <w:drawing>
          <wp:inline distT="0" distB="0" distL="0" distR="0" wp14:anchorId="06C9EF4F" wp14:editId="253C53D0">
            <wp:extent cx="7093603" cy="4991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996" cy="499982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77777777" w:rsidR="00683F31" w:rsidRDefault="00683F31"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r>
        <w:rPr>
          <w:color w:val="3E762A" w:themeColor="accent1" w:themeShade="BF"/>
        </w:rPr>
        <w:lastRenderedPageBreak/>
        <w:t>Mock-up</w:t>
      </w:r>
    </w:p>
    <w:p w14:paraId="017CEB23" w14:textId="16680EBC" w:rsidR="00371136" w:rsidRDefault="00371136" w:rsidP="00AA6BDD">
      <w:pPr>
        <w:pStyle w:val="Gpstesto"/>
      </w:pPr>
    </w:p>
    <w:p w14:paraId="7BBF8150" w14:textId="77777777" w:rsidR="00683F31" w:rsidRDefault="00683F31"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154EFE20" w:rsidR="00E35CEB" w:rsidRDefault="00E35CEB" w:rsidP="000D7EEC">
      <w:pPr>
        <w:pStyle w:val="Gpstesto"/>
      </w:pPr>
      <w:r>
        <w:t xml:space="preserve">In questa sezione descriveremo i termini tecnici che sono stati utilizzati all’interno </w:t>
      </w:r>
      <w:r w:rsidR="000D7EEC">
        <w:t>del</w:t>
      </w:r>
      <w:r>
        <w:t xml:space="preserve"> d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6"/>
      <w:footerReference w:type="default" r:id="rId17"/>
      <w:headerReference w:type="first" r:id="rId18"/>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8B86" w14:textId="77777777" w:rsidR="004C71FE" w:rsidRDefault="004C71FE" w:rsidP="00F6438F">
      <w:pPr>
        <w:spacing w:after="0" w:line="240" w:lineRule="auto"/>
      </w:pPr>
      <w:r>
        <w:separator/>
      </w:r>
    </w:p>
  </w:endnote>
  <w:endnote w:type="continuationSeparator" w:id="0">
    <w:p w14:paraId="3B34EA0F" w14:textId="77777777" w:rsidR="004C71FE" w:rsidRDefault="004C71FE"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3F4A" w14:textId="77777777" w:rsidR="004C71FE" w:rsidRDefault="004C71FE" w:rsidP="00F6438F">
      <w:pPr>
        <w:spacing w:after="0" w:line="240" w:lineRule="auto"/>
      </w:pPr>
      <w:r>
        <w:separator/>
      </w:r>
    </w:p>
  </w:footnote>
  <w:footnote w:type="continuationSeparator" w:id="0">
    <w:p w14:paraId="40431A15" w14:textId="77777777" w:rsidR="004C71FE" w:rsidRDefault="004C71FE"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75D4A"/>
    <w:rsid w:val="0009348F"/>
    <w:rsid w:val="00093E6D"/>
    <w:rsid w:val="000A4477"/>
    <w:rsid w:val="000A5457"/>
    <w:rsid w:val="000B25A1"/>
    <w:rsid w:val="000B7D88"/>
    <w:rsid w:val="000C7E9B"/>
    <w:rsid w:val="000D7EEC"/>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2032CA"/>
    <w:rsid w:val="0022106D"/>
    <w:rsid w:val="00237568"/>
    <w:rsid w:val="00242E39"/>
    <w:rsid w:val="00253207"/>
    <w:rsid w:val="00253D85"/>
    <w:rsid w:val="0025432C"/>
    <w:rsid w:val="002670BB"/>
    <w:rsid w:val="002906BE"/>
    <w:rsid w:val="002B11F3"/>
    <w:rsid w:val="002B543E"/>
    <w:rsid w:val="002B6382"/>
    <w:rsid w:val="002D2DCB"/>
    <w:rsid w:val="002D4318"/>
    <w:rsid w:val="002F34EC"/>
    <w:rsid w:val="002F5DEB"/>
    <w:rsid w:val="00307DD9"/>
    <w:rsid w:val="00323284"/>
    <w:rsid w:val="00327853"/>
    <w:rsid w:val="00331ABF"/>
    <w:rsid w:val="00332EA4"/>
    <w:rsid w:val="0034729A"/>
    <w:rsid w:val="00347DD8"/>
    <w:rsid w:val="00352807"/>
    <w:rsid w:val="00356286"/>
    <w:rsid w:val="0036141A"/>
    <w:rsid w:val="003661D1"/>
    <w:rsid w:val="00371136"/>
    <w:rsid w:val="00380BA9"/>
    <w:rsid w:val="00390AF8"/>
    <w:rsid w:val="003936E8"/>
    <w:rsid w:val="003B35F9"/>
    <w:rsid w:val="003C3E56"/>
    <w:rsid w:val="003D7ACE"/>
    <w:rsid w:val="003E335F"/>
    <w:rsid w:val="003E73AA"/>
    <w:rsid w:val="00424879"/>
    <w:rsid w:val="00471C00"/>
    <w:rsid w:val="004A3865"/>
    <w:rsid w:val="004A494F"/>
    <w:rsid w:val="004B08D9"/>
    <w:rsid w:val="004C1221"/>
    <w:rsid w:val="004C71FE"/>
    <w:rsid w:val="004D4DAD"/>
    <w:rsid w:val="004D66EC"/>
    <w:rsid w:val="004E1BCB"/>
    <w:rsid w:val="004F2C56"/>
    <w:rsid w:val="004F6B2D"/>
    <w:rsid w:val="005017D3"/>
    <w:rsid w:val="00501D41"/>
    <w:rsid w:val="00503FDD"/>
    <w:rsid w:val="005060F1"/>
    <w:rsid w:val="00522175"/>
    <w:rsid w:val="0053270B"/>
    <w:rsid w:val="005336CE"/>
    <w:rsid w:val="005424A6"/>
    <w:rsid w:val="005513F6"/>
    <w:rsid w:val="00572454"/>
    <w:rsid w:val="00581679"/>
    <w:rsid w:val="00582C3C"/>
    <w:rsid w:val="005856A1"/>
    <w:rsid w:val="005B3584"/>
    <w:rsid w:val="005B3F0E"/>
    <w:rsid w:val="005C2292"/>
    <w:rsid w:val="005C3DBA"/>
    <w:rsid w:val="005C73AE"/>
    <w:rsid w:val="005D07A6"/>
    <w:rsid w:val="005D431A"/>
    <w:rsid w:val="005E7ED3"/>
    <w:rsid w:val="005F0D93"/>
    <w:rsid w:val="005F5D05"/>
    <w:rsid w:val="006007A7"/>
    <w:rsid w:val="006064B3"/>
    <w:rsid w:val="006254B1"/>
    <w:rsid w:val="006508B8"/>
    <w:rsid w:val="00653D6F"/>
    <w:rsid w:val="00657D7C"/>
    <w:rsid w:val="00662E20"/>
    <w:rsid w:val="00665CD5"/>
    <w:rsid w:val="00683F31"/>
    <w:rsid w:val="00693E97"/>
    <w:rsid w:val="00697998"/>
    <w:rsid w:val="006A7CA3"/>
    <w:rsid w:val="006B53DB"/>
    <w:rsid w:val="006D54F6"/>
    <w:rsid w:val="006D579E"/>
    <w:rsid w:val="006E61CE"/>
    <w:rsid w:val="006F4219"/>
    <w:rsid w:val="00717C2D"/>
    <w:rsid w:val="00723D4F"/>
    <w:rsid w:val="007468A1"/>
    <w:rsid w:val="00755262"/>
    <w:rsid w:val="007701C7"/>
    <w:rsid w:val="00777CEE"/>
    <w:rsid w:val="00781B21"/>
    <w:rsid w:val="007904A2"/>
    <w:rsid w:val="007908F6"/>
    <w:rsid w:val="00793C27"/>
    <w:rsid w:val="00796BE0"/>
    <w:rsid w:val="007A3B72"/>
    <w:rsid w:val="007B21A5"/>
    <w:rsid w:val="007B4CC9"/>
    <w:rsid w:val="007B52F0"/>
    <w:rsid w:val="007B601B"/>
    <w:rsid w:val="007D53D3"/>
    <w:rsid w:val="007E65BE"/>
    <w:rsid w:val="007F0FB0"/>
    <w:rsid w:val="008111DA"/>
    <w:rsid w:val="008138B9"/>
    <w:rsid w:val="008160D9"/>
    <w:rsid w:val="008264C5"/>
    <w:rsid w:val="0083448D"/>
    <w:rsid w:val="008379D0"/>
    <w:rsid w:val="00840326"/>
    <w:rsid w:val="00840B85"/>
    <w:rsid w:val="00841825"/>
    <w:rsid w:val="00853BE6"/>
    <w:rsid w:val="00856E18"/>
    <w:rsid w:val="008625F5"/>
    <w:rsid w:val="00874FF3"/>
    <w:rsid w:val="00875848"/>
    <w:rsid w:val="008765EF"/>
    <w:rsid w:val="008A06D5"/>
    <w:rsid w:val="008A6F4C"/>
    <w:rsid w:val="008B4F04"/>
    <w:rsid w:val="008B6F7E"/>
    <w:rsid w:val="008C4193"/>
    <w:rsid w:val="008D7EBD"/>
    <w:rsid w:val="008E7A0E"/>
    <w:rsid w:val="008E7D72"/>
    <w:rsid w:val="008F380C"/>
    <w:rsid w:val="00913E4F"/>
    <w:rsid w:val="0091637D"/>
    <w:rsid w:val="00921937"/>
    <w:rsid w:val="00923FF5"/>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B1E0B"/>
    <w:rsid w:val="009B3BDB"/>
    <w:rsid w:val="009B7E72"/>
    <w:rsid w:val="009C5AFD"/>
    <w:rsid w:val="009D1723"/>
    <w:rsid w:val="009D5BDE"/>
    <w:rsid w:val="009D6912"/>
    <w:rsid w:val="009D6DE7"/>
    <w:rsid w:val="009E051B"/>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ADA"/>
    <w:rsid w:val="00A906CA"/>
    <w:rsid w:val="00AA0D54"/>
    <w:rsid w:val="00AA6BDD"/>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A105E"/>
    <w:rsid w:val="00BC6396"/>
    <w:rsid w:val="00BE4460"/>
    <w:rsid w:val="00C0249B"/>
    <w:rsid w:val="00C11290"/>
    <w:rsid w:val="00C175FD"/>
    <w:rsid w:val="00C1778D"/>
    <w:rsid w:val="00C51571"/>
    <w:rsid w:val="00C64774"/>
    <w:rsid w:val="00C67B73"/>
    <w:rsid w:val="00C73ABE"/>
    <w:rsid w:val="00C807AD"/>
    <w:rsid w:val="00C84737"/>
    <w:rsid w:val="00C90618"/>
    <w:rsid w:val="00CA585D"/>
    <w:rsid w:val="00CB606D"/>
    <w:rsid w:val="00CC73AE"/>
    <w:rsid w:val="00CD72BC"/>
    <w:rsid w:val="00CE5178"/>
    <w:rsid w:val="00CF1173"/>
    <w:rsid w:val="00CF4039"/>
    <w:rsid w:val="00D10FF3"/>
    <w:rsid w:val="00D26034"/>
    <w:rsid w:val="00D26678"/>
    <w:rsid w:val="00D26D00"/>
    <w:rsid w:val="00D27B5E"/>
    <w:rsid w:val="00D306BA"/>
    <w:rsid w:val="00D346E5"/>
    <w:rsid w:val="00D50CAF"/>
    <w:rsid w:val="00D65740"/>
    <w:rsid w:val="00D94E13"/>
    <w:rsid w:val="00D978C4"/>
    <w:rsid w:val="00DA30F8"/>
    <w:rsid w:val="00DA5534"/>
    <w:rsid w:val="00DB5447"/>
    <w:rsid w:val="00DD0C04"/>
    <w:rsid w:val="00DD0E2A"/>
    <w:rsid w:val="00DD19C9"/>
    <w:rsid w:val="00DD1E46"/>
    <w:rsid w:val="00DD73B9"/>
    <w:rsid w:val="00DE1F96"/>
    <w:rsid w:val="00DF5214"/>
    <w:rsid w:val="00E02AC9"/>
    <w:rsid w:val="00E057B5"/>
    <w:rsid w:val="00E06CBC"/>
    <w:rsid w:val="00E133B0"/>
    <w:rsid w:val="00E137B2"/>
    <w:rsid w:val="00E35CEB"/>
    <w:rsid w:val="00E426ED"/>
    <w:rsid w:val="00E558CF"/>
    <w:rsid w:val="00E70042"/>
    <w:rsid w:val="00E81F11"/>
    <w:rsid w:val="00E91128"/>
    <w:rsid w:val="00E91334"/>
    <w:rsid w:val="00EA2688"/>
    <w:rsid w:val="00EC1201"/>
    <w:rsid w:val="00EE65F5"/>
    <w:rsid w:val="00EF0ED3"/>
    <w:rsid w:val="00EF6C94"/>
    <w:rsid w:val="00F0650C"/>
    <w:rsid w:val="00F21DD1"/>
    <w:rsid w:val="00F356D4"/>
    <w:rsid w:val="00F44D0F"/>
    <w:rsid w:val="00F470C2"/>
    <w:rsid w:val="00F474F8"/>
    <w:rsid w:val="00F55583"/>
    <w:rsid w:val="00F55F02"/>
    <w:rsid w:val="00F60E68"/>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53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9</Pages>
  <Words>6947</Words>
  <Characters>39603</Characters>
  <Application>Microsoft Office Word</Application>
  <DocSecurity>0</DocSecurity>
  <Lines>330</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49</cp:revision>
  <cp:lastPrinted>2018-11-24T11:21:00Z</cp:lastPrinted>
  <dcterms:created xsi:type="dcterms:W3CDTF">2018-10-08T09:36:00Z</dcterms:created>
  <dcterms:modified xsi:type="dcterms:W3CDTF">2021-12-01T09:32:00Z</dcterms:modified>
</cp:coreProperties>
</file>